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0C" w:rsidRPr="00445360" w:rsidRDefault="005C190C" w:rsidP="00445360">
      <w:pPr>
        <w:ind w:firstLineChars="50" w:firstLine="161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445360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中银基金管理有限公司旗下基金</w:t>
      </w:r>
      <w:r w:rsidR="00364979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20</w:t>
      </w:r>
      <w:r w:rsidR="00364979">
        <w:rPr>
          <w:rFonts w:asciiTheme="minorEastAsia" w:hAnsiTheme="minorEastAsia"/>
          <w:b/>
          <w:color w:val="000000" w:themeColor="text1"/>
          <w:sz w:val="32"/>
          <w:szCs w:val="32"/>
        </w:rPr>
        <w:t>20</w:t>
      </w:r>
      <w:r w:rsidR="00364979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年第一</w:t>
      </w:r>
      <w:r w:rsidRPr="00445360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季度报告</w:t>
      </w:r>
    </w:p>
    <w:p w:rsidR="00BB3501" w:rsidRPr="00445360" w:rsidRDefault="005C190C" w:rsidP="00445360">
      <w:pPr>
        <w:ind w:firstLineChars="50" w:firstLine="161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445360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提示性公告</w:t>
      </w:r>
    </w:p>
    <w:p w:rsidR="00B16987" w:rsidRPr="00445360" w:rsidRDefault="00B16987" w:rsidP="00445360">
      <w:pPr>
        <w:ind w:firstLineChars="50" w:firstLine="120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BB3501" w:rsidRPr="00445360" w:rsidRDefault="00B16987" w:rsidP="00445360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Default="00C97549" w:rsidP="00445360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中银基金管理有限公司</w:t>
      </w:r>
      <w:r w:rsidR="00BB3501" w:rsidRPr="00445360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="00056EE0"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: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上证国有企业100交易型开放式指数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中债7-10年期国开行债券指数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中国精选混合型开放式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中小盘成长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中证100指数增强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中高等级债券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丰利灵活配置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丰和定期开放债券型发起式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丰庆定期开放债券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丰润定期开放债券型发起式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丰禧定期开放债券型发起式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丰荣定期开放债券型发起式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丰进定期开放债券型发起式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主题策略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互利半年定期开放债券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互联网+股票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产业债债券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产业精选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价值精选灵活配置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优秀企业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信享定期开放债券型发起式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信用增利债券型证券投资基金（LOF）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健康生活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全球策略证券投资基金（FOF）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创新医疗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利享定期开放债券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动态策略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医疗保健灵活配置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双息回报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品质生活灵活配置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国有企业债债券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多策略灵活配置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如意宝货币市场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季季红定期开放债券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安康稳健养老目标一年定期开放混合型基金中基金（FOF）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中银安心回报半年定期开放债券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宏利灵活配置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宏观策略灵活配置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宝利灵活配置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富享定期开放债券型发起式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广利灵活配置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康享3个月定期开放债券型发起式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弘享债券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恒利半年定期开放债券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恒裕9个月持有期债券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悦享定期开放债券型发起式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惠利纯债半年定期开放债券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战略新兴产业股票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招利债券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持续增长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收益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改革红利灵活配置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新动力股票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新回报灵活配置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新机遇灵活配置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新经济灵活配置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新蓝筹灵活配置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新财富灵活配置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新趋势灵活配置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景元回报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景福回报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智享债券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智能制造股票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标普全球精选自然资源等权重指数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民丰回报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永利半年定期开放债券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汇享债券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沪深300等权重指数证券投资基金（LOF）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泰享定期开放债券型发起式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消费主题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消费活力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润利灵活配置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添瑞6个月定期开放债券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珍利灵活配置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理财30天债券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理财90天债券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瑞利灵活配置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瑞福浮动净值型发起式货币市场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中银益利灵活配置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盛利纯债一年定期开放债券型证券投资基金（LOF）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睿享定期开放债券型发起式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研究精选灵活配置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福建国有企业债6个月定期开放债券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移动互联灵活配置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稳健双利债券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稳健增利债券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稳健添利债券型发起式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稳健策略灵活配置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稳汇短债债券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稳进策略灵活配置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纯债债券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美丽中国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美元债债券型证券投资基金（QDII）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聚利半年定期开放债券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腾利灵活配置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蓝筹精选灵活配置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薪钱包货币市场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行业优选灵活配置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裕利灵活配置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货币市场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转债增强债券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量化价值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量化精选灵活配置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金融地产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鑫利灵活配置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锦利灵活配置混合型证券投资基金</w:t>
      </w:r>
    </w:p>
    <w:p w:rsidR="004D02D6" w:rsidRPr="004D02D6" w:rsidRDefault="004D02D6" w:rsidP="004D02D6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D02D6">
        <w:rPr>
          <w:rFonts w:asciiTheme="minorEastAsia" w:hAnsiTheme="minorEastAsia" w:hint="eastAsia"/>
          <w:color w:val="000000" w:themeColor="text1"/>
          <w:sz w:val="24"/>
          <w:szCs w:val="24"/>
        </w:rPr>
        <w:t>中银颐利灵活配置混合型证券投资基金</w:t>
      </w:r>
    </w:p>
    <w:p w:rsidR="00C97549" w:rsidRPr="00445360" w:rsidRDefault="00BB3501" w:rsidP="00445360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的季度</w:t>
      </w:r>
      <w:r w:rsidRPr="00445360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="00C97549"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="0045774B">
        <w:rPr>
          <w:rFonts w:asciiTheme="minorEastAsia" w:hAnsiTheme="minorEastAsia" w:hint="eastAsia"/>
          <w:color w:val="000000" w:themeColor="text1"/>
          <w:sz w:val="24"/>
          <w:szCs w:val="24"/>
        </w:rPr>
        <w:t>2020</w:t>
      </w:r>
      <w:r w:rsidR="00C97549"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364979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="00C97549"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364979">
        <w:rPr>
          <w:rFonts w:asciiTheme="minorEastAsia" w:hAnsiTheme="minorEastAsia" w:hint="eastAsia"/>
          <w:color w:val="000000" w:themeColor="text1"/>
          <w:sz w:val="24"/>
          <w:szCs w:val="24"/>
        </w:rPr>
        <w:t>21</w:t>
      </w:r>
      <w:r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="00C97549"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在本公司网站（http://www.bocim.com）和中国证监会基金电子披露网站（http://eid.csrc.gov.cn/fund）披露，供投资者查阅</w:t>
      </w:r>
      <w:r w:rsidRPr="00445360">
        <w:rPr>
          <w:rFonts w:asciiTheme="minorEastAsia" w:hAnsiTheme="minorEastAsia"/>
          <w:color w:val="000000" w:themeColor="text1"/>
          <w:sz w:val="24"/>
          <w:szCs w:val="24"/>
        </w:rPr>
        <w:t>。</w:t>
      </w:r>
      <w:r w:rsidR="00C97549"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4008885566 或 021-38834788）咨询。</w:t>
      </w:r>
    </w:p>
    <w:p w:rsidR="00BB3501" w:rsidRPr="00445360" w:rsidRDefault="00BB3501" w:rsidP="00E7716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本基金管</w:t>
      </w:r>
      <w:r w:rsidR="000C1032"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基金一定盈利，也不保证最低收益。请充分了解</w:t>
      </w:r>
      <w:r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445360" w:rsidRDefault="00BB3501" w:rsidP="00445360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  <w:bookmarkStart w:id="0" w:name="_GoBack"/>
      <w:bookmarkEnd w:id="0"/>
    </w:p>
    <w:p w:rsidR="00BB3501" w:rsidRPr="00445360" w:rsidRDefault="00C97549" w:rsidP="00731659">
      <w:pPr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44536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 中银基金管理有限</w:t>
      </w:r>
      <w:r w:rsidR="00BB3501" w:rsidRPr="00445360">
        <w:rPr>
          <w:rFonts w:asciiTheme="minorEastAsia" w:hAnsiTheme="minorEastAsia"/>
          <w:color w:val="000000" w:themeColor="text1"/>
          <w:sz w:val="24"/>
          <w:szCs w:val="24"/>
        </w:rPr>
        <w:t>公司</w:t>
      </w:r>
    </w:p>
    <w:p w:rsidR="00BB3501" w:rsidRPr="00445360" w:rsidRDefault="0045774B" w:rsidP="00731659">
      <w:pPr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2020</w:t>
      </w:r>
      <w:r w:rsidR="00BB3501" w:rsidRPr="00445360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364979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="00BB3501" w:rsidRPr="00445360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364979">
        <w:rPr>
          <w:rFonts w:asciiTheme="minorEastAsia" w:hAnsiTheme="minorEastAsia" w:hint="eastAsia"/>
          <w:color w:val="000000" w:themeColor="text1"/>
          <w:sz w:val="24"/>
          <w:szCs w:val="24"/>
        </w:rPr>
        <w:t>21</w:t>
      </w:r>
      <w:r w:rsidR="00BB3501" w:rsidRPr="00445360">
        <w:rPr>
          <w:rFonts w:asciiTheme="minorEastAsia" w:hAnsiTheme="minorEastAsia"/>
          <w:color w:val="000000" w:themeColor="text1"/>
          <w:sz w:val="24"/>
          <w:szCs w:val="24"/>
        </w:rPr>
        <w:t>日</w:t>
      </w:r>
    </w:p>
    <w:sectPr w:rsidR="00BB3501" w:rsidRPr="00445360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299" w:rsidRDefault="00CA6299" w:rsidP="009A149B">
      <w:r>
        <w:separator/>
      </w:r>
    </w:p>
  </w:endnote>
  <w:endnote w:type="continuationSeparator" w:id="1">
    <w:p w:rsidR="00CA6299" w:rsidRDefault="00CA629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649C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8284A" w:rsidRPr="0028284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649C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8284A" w:rsidRPr="0028284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299" w:rsidRDefault="00CA6299" w:rsidP="009A149B">
      <w:r>
        <w:separator/>
      </w:r>
    </w:p>
  </w:footnote>
  <w:footnote w:type="continuationSeparator" w:id="1">
    <w:p w:rsidR="00CA6299" w:rsidRDefault="00CA629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1E1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49C5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6E26"/>
    <w:rsid w:val="00261CDE"/>
    <w:rsid w:val="0026276F"/>
    <w:rsid w:val="00276CA4"/>
    <w:rsid w:val="002823E9"/>
    <w:rsid w:val="0028284A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497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B54"/>
    <w:rsid w:val="004254EE"/>
    <w:rsid w:val="00430D19"/>
    <w:rsid w:val="00433480"/>
    <w:rsid w:val="0043655D"/>
    <w:rsid w:val="00437D86"/>
    <w:rsid w:val="00441246"/>
    <w:rsid w:val="00441E0B"/>
    <w:rsid w:val="00445360"/>
    <w:rsid w:val="00452A46"/>
    <w:rsid w:val="00454581"/>
    <w:rsid w:val="00454978"/>
    <w:rsid w:val="0045774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02D6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190C"/>
    <w:rsid w:val="005C7C95"/>
    <w:rsid w:val="005D2056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490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1659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3F2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4FA6"/>
    <w:rsid w:val="00B16987"/>
    <w:rsid w:val="00B17EF5"/>
    <w:rsid w:val="00B2068A"/>
    <w:rsid w:val="00B23F95"/>
    <w:rsid w:val="00B25BAB"/>
    <w:rsid w:val="00B26285"/>
    <w:rsid w:val="00B331DD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97549"/>
    <w:rsid w:val="00CA1FEF"/>
    <w:rsid w:val="00CA25FC"/>
    <w:rsid w:val="00CA4CB5"/>
    <w:rsid w:val="00CA6299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16F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7057-86F4-4CA5-937E-3B53B0FA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021</Characters>
  <Application>Microsoft Office Word</Application>
  <DocSecurity>4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10-23T11:29:00Z</cp:lastPrinted>
  <dcterms:created xsi:type="dcterms:W3CDTF">2020-04-20T16:02:00Z</dcterms:created>
  <dcterms:modified xsi:type="dcterms:W3CDTF">2020-04-20T16:02:00Z</dcterms:modified>
</cp:coreProperties>
</file>